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BA" w:rsidRPr="00C739C4" w:rsidRDefault="00DA27AF" w:rsidP="00DD437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LDAP</w:t>
      </w:r>
      <w:r w:rsidR="00DD437A" w:rsidRPr="00C739C4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Integrate with Jenkins</w:t>
      </w:r>
    </w:p>
    <w:p w:rsidR="00DD437A" w:rsidRPr="0079686F" w:rsidRDefault="00287662" w:rsidP="00DD437A">
      <w:pPr>
        <w:spacing w:after="0"/>
        <w:jc w:val="both"/>
        <w:rPr>
          <w:rFonts w:ascii="Times New Roman" w:hAnsi="Times New Roman" w:cs="Times New Roman"/>
          <w:b/>
          <w:u w:val="single"/>
          <w:lang w:val="en-IN"/>
        </w:rPr>
      </w:pPr>
      <w:r w:rsidRPr="0079686F">
        <w:rPr>
          <w:rFonts w:ascii="Times New Roman" w:hAnsi="Times New Roman" w:cs="Times New Roman"/>
          <w:b/>
          <w:u w:val="single"/>
          <w:lang w:val="en-IN"/>
        </w:rPr>
        <w:t>Pre-Requisites:</w:t>
      </w:r>
    </w:p>
    <w:p w:rsidR="00287662" w:rsidRPr="0079686F" w:rsidRDefault="00287662" w:rsidP="002876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Install Jenkins</w:t>
      </w:r>
    </w:p>
    <w:p w:rsidR="00287662" w:rsidRPr="0079686F" w:rsidRDefault="00287662" w:rsidP="002876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Install and configure OpenLDAP</w:t>
      </w:r>
    </w:p>
    <w:p w:rsidR="00287662" w:rsidRPr="0079686F" w:rsidRDefault="00287662" w:rsidP="002876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Install and configure LDAP Account Manager on Ubuntu 18.04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b/>
          <w:u w:val="single"/>
          <w:lang w:val="en-IN"/>
        </w:rPr>
      </w:pPr>
      <w:r w:rsidRPr="0079686F">
        <w:rPr>
          <w:rFonts w:ascii="Times New Roman" w:hAnsi="Times New Roman" w:cs="Times New Roman"/>
          <w:b/>
          <w:u w:val="single"/>
          <w:lang w:val="en-IN"/>
        </w:rPr>
        <w:t>Install and configure OpenLDAP: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hostnamectl set-hostname ldap.example.com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echo "13.126.172.164 ldap.example.com" | sudo tee -a /etc/hosts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Replace ldap.example.com with your correct hostname/valid domain name.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 OpenLDAP packages are available on Ubuntu 18.04 upstream repositories, and you install them by just firing apt install commands.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apt update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apt -y install slapd ldap-utils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During the installation, you’ll be prompted to set LDAP admin password, provide your desired password, then press &lt;OK&gt;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04963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onfirm the password and continue installation by selecting &lt;ok&gt; with TAB key.</w:t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093700"/>
            <wp:effectExtent l="19050" t="0" r="0" b="0"/>
            <wp:docPr id="2" name="Picture 2" descr="D:\Naresh\snipping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662" w:rsidRPr="0079686F" w:rsidRDefault="0028766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You can confirm that your installation was successful using the command</w:t>
      </w:r>
      <w:r w:rsidR="00C02E12" w:rsidRPr="0079686F">
        <w:rPr>
          <w:rFonts w:ascii="Times New Roman" w:hAnsi="Times New Roman" w:cs="Times New Roman"/>
          <w:lang w:val="en-IN"/>
        </w:rPr>
        <w:t xml:space="preserve"> </w:t>
      </w:r>
      <w:r w:rsidRPr="0079686F">
        <w:rPr>
          <w:rFonts w:ascii="Times New Roman" w:hAnsi="Times New Roman" w:cs="Times New Roman"/>
          <w:lang w:val="en-IN"/>
        </w:rPr>
        <w:t>slapcat to output SLAPD database contents.</w:t>
      </w:r>
    </w:p>
    <w:p w:rsidR="00287662" w:rsidRPr="0079686F" w:rsidRDefault="00C02E1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root@ip-172-31-37-184:~# slapcat</w:t>
      </w:r>
    </w:p>
    <w:p w:rsidR="00C02E12" w:rsidRPr="0079686F" w:rsidRDefault="00C02E1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178890"/>
            <wp:effectExtent l="19050" t="0" r="0" b="0"/>
            <wp:docPr id="3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12" w:rsidRPr="0079686F" w:rsidRDefault="00C02E12" w:rsidP="00287662">
      <w:pPr>
        <w:spacing w:after="0"/>
        <w:jc w:val="both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u w:val="single"/>
          <w:lang w:val="en-IN"/>
        </w:rPr>
        <w:t>Add base dn for Users and Groups:</w:t>
      </w:r>
    </w:p>
    <w:p w:rsidR="00C02E12" w:rsidRPr="0079686F" w:rsidRDefault="00C02E12" w:rsidP="0028766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 next step is adding a base DN for users and groups. Create a file named basedn.ldif with below contents:</w:t>
      </w:r>
    </w:p>
    <w:p w:rsidR="00C02E12" w:rsidRPr="0079686F" w:rsidRDefault="00C02E12" w:rsidP="0028766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vi basedn.ldif</w:t>
      </w: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dn: ou=people,dc=example,dc=com</w:t>
      </w: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objectClass: organizationalUnit</w:t>
      </w: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ou: people</w:t>
      </w: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dn: ou=groups,dc=example,dc=com</w:t>
      </w:r>
    </w:p>
    <w:p w:rsidR="00C02E12" w:rsidRPr="0079686F" w:rsidRDefault="00C02E1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objectClass: organizationalUnit</w:t>
      </w:r>
    </w:p>
    <w:p w:rsidR="00C02E12" w:rsidRPr="0079686F" w:rsidRDefault="00C02E12" w:rsidP="00C02E12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ou: groups</w:t>
      </w:r>
    </w:p>
    <w:p w:rsidR="00C02E12" w:rsidRPr="0079686F" w:rsidRDefault="00C02E12" w:rsidP="00C02E12">
      <w:pPr>
        <w:spacing w:before="120"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821911"/>
            <wp:effectExtent l="19050" t="0" r="0" b="0"/>
            <wp:docPr id="4" name="Picture 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12" w:rsidRPr="0079686F" w:rsidRDefault="00ED61B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Now add the file by running the command:</w:t>
      </w:r>
    </w:p>
    <w:p w:rsidR="00ED61B2" w:rsidRPr="0079686F" w:rsidRDefault="00ED61B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ldapadd -x -D cn=admin,dc=example,dc=com -W -f basedn.ldif</w:t>
      </w:r>
    </w:p>
    <w:p w:rsidR="00ED61B2" w:rsidRPr="0079686F" w:rsidRDefault="00ED61B2" w:rsidP="00C02E1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458757"/>
            <wp:effectExtent l="19050" t="0" r="0" b="0"/>
            <wp:docPr id="5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1B2" w:rsidRPr="0079686F" w:rsidRDefault="003C3BF1" w:rsidP="00ED61B2">
      <w:pPr>
        <w:spacing w:before="120" w:after="0"/>
        <w:jc w:val="both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u w:val="single"/>
          <w:lang w:val="en-IN"/>
        </w:rPr>
        <w:t>Install Apache Web server &amp; PHP</w:t>
      </w:r>
      <w:r w:rsidR="00ED61B2" w:rsidRPr="0079686F">
        <w:rPr>
          <w:rFonts w:ascii="Times New Roman" w:hAnsi="Times New Roman" w:cs="Times New Roman"/>
          <w:u w:val="single"/>
          <w:lang w:val="en-IN"/>
        </w:rPr>
        <w:t>: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Install PHP and Apache web server by running the commands below on your terminal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apt -y install apache2 php php-cgi libapache2-mod-php php-mbstring php-common php-pear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n enable php-cgi PHP extension.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a2enconf php7.2-cgi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systemctl reload apache2</w:t>
      </w:r>
    </w:p>
    <w:p w:rsidR="00ED61B2" w:rsidRPr="0079686F" w:rsidRDefault="00ED61B2" w:rsidP="00ED61B2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429188"/>
            <wp:effectExtent l="19050" t="0" r="0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F1" w:rsidRPr="0079686F" w:rsidRDefault="003C3BF1" w:rsidP="00ED61B2">
      <w:pPr>
        <w:spacing w:before="120" w:after="0"/>
        <w:jc w:val="both"/>
        <w:rPr>
          <w:rFonts w:ascii="Times New Roman" w:hAnsi="Times New Roman" w:cs="Times New Roman"/>
          <w:u w:val="single"/>
          <w:lang w:val="en-IN"/>
        </w:rPr>
      </w:pPr>
    </w:p>
    <w:p w:rsidR="008C3FEF" w:rsidRDefault="008C3FEF" w:rsidP="00ED61B2">
      <w:pPr>
        <w:spacing w:before="120" w:after="0"/>
        <w:jc w:val="both"/>
        <w:rPr>
          <w:rFonts w:ascii="Times New Roman" w:hAnsi="Times New Roman" w:cs="Times New Roman"/>
          <w:b/>
          <w:u w:val="single"/>
          <w:lang w:val="en-IN"/>
        </w:rPr>
      </w:pPr>
    </w:p>
    <w:p w:rsidR="00ED61B2" w:rsidRPr="0079686F" w:rsidRDefault="00ED61B2" w:rsidP="00ED61B2">
      <w:pPr>
        <w:spacing w:before="120" w:after="0"/>
        <w:jc w:val="both"/>
        <w:rPr>
          <w:rFonts w:ascii="Times New Roman" w:hAnsi="Times New Roman" w:cs="Times New Roman"/>
          <w:b/>
          <w:u w:val="single"/>
          <w:lang w:val="en-IN"/>
        </w:rPr>
      </w:pPr>
      <w:r w:rsidRPr="0079686F">
        <w:rPr>
          <w:rFonts w:ascii="Times New Roman" w:hAnsi="Times New Roman" w:cs="Times New Roman"/>
          <w:b/>
          <w:u w:val="single"/>
          <w:lang w:val="en-IN"/>
        </w:rPr>
        <w:lastRenderedPageBreak/>
        <w:t>Install LDAP Account Manager:</w:t>
      </w:r>
    </w:p>
    <w:p w:rsidR="003C3BF1" w:rsidRPr="0079686F" w:rsidRDefault="002549A1" w:rsidP="003C3BF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LDAP Account Manager package is available on Ubuntu repositories, install it with the command:</w:t>
      </w:r>
    </w:p>
    <w:p w:rsidR="003C3BF1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apt -y install ldap-account-manager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Restart apache web server after making the change: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systemctl restart apache2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u w:val="single"/>
          <w:lang w:val="en-IN"/>
        </w:rPr>
        <w:t>Configure LDAP Account Manager: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Access  LDAP Account Manager web interface from a trusted machine network on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ab/>
        <w:t>http://(server’s hostname or IP address)/lam</w:t>
      </w:r>
    </w:p>
    <w:p w:rsidR="007653A6" w:rsidRPr="0079686F" w:rsidRDefault="007653A6" w:rsidP="002549A1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86600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 LDAP Account Manager Login form will be shown. We need to set our LDAP server profile by clicking on[LAM configuration] at the upper right corner.</w:t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n click on,Edit server profiles</w:t>
      </w:r>
    </w:p>
    <w:p w:rsidR="007653A6" w:rsidRPr="0079686F" w:rsidRDefault="00E235EF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64498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is will ask you for LAM Profile name Password:</w:t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Default password is lam</w:t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08457"/>
            <wp:effectExtent l="19050" t="0" r="0" b="0"/>
            <wp:docPr id="8" name="Picture 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The first thing to change is Profile Password, this is at the end of General Settings page.</w:t>
      </w:r>
    </w:p>
    <w:p w:rsidR="007653A6" w:rsidRPr="0079686F" w:rsidRDefault="007653A6" w:rsidP="007653A6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18391"/>
            <wp:effectExtent l="19050" t="0" r="0" b="0"/>
            <wp:docPr id="9" name="Picture 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A6" w:rsidRPr="0079686F" w:rsidRDefault="007653A6" w:rsidP="002D53C0">
      <w:pPr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Next is to set LDAP Server address and Tree suffix. Mine looks like below, you need to use your Domain components as set in server hostname.</w:t>
      </w:r>
    </w:p>
    <w:p w:rsidR="007653A6" w:rsidRPr="0079686F" w:rsidRDefault="007653A6" w:rsidP="00860FDD">
      <w:pPr>
        <w:spacing w:after="12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034016"/>
            <wp:effectExtent l="19050" t="0" r="0" b="0"/>
            <wp:docPr id="10" name="Picture 1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A6" w:rsidRPr="0079686F" w:rsidRDefault="007653A6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Set Dashboard login by specifying the admin user account and domain components under “Security settings” section.</w:t>
      </w:r>
    </w:p>
    <w:p w:rsidR="00860FDD" w:rsidRPr="0079686F" w:rsidRDefault="00860FDD" w:rsidP="007653A6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805041"/>
            <wp:effectExtent l="19050" t="0" r="0" b="0"/>
            <wp:docPr id="11" name="Picture 11" descr="D:\Naresh\snipping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DD" w:rsidRPr="0079686F" w:rsidRDefault="00860FDD" w:rsidP="007653A6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Switch to “Account types” page and set Active account types LDAP suffix and List attributes.</w:t>
      </w:r>
    </w:p>
    <w:p w:rsidR="00860FDD" w:rsidRPr="0079686F" w:rsidRDefault="00860FDD" w:rsidP="007653A6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17675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DD" w:rsidRPr="0079686F" w:rsidRDefault="00860FDD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You can also enable other available account types you wish to use. User and Group modules can be enabled and disabled on “Modules” page.</w:t>
      </w:r>
    </w:p>
    <w:p w:rsidR="00860FDD" w:rsidRPr="0079686F" w:rsidRDefault="00860FDD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When done with the settings, click the Save button at the bottom of the page.</w:t>
      </w:r>
    </w:p>
    <w:p w:rsidR="00860FDD" w:rsidRPr="0079686F" w:rsidRDefault="00E235EF" w:rsidP="002D53C0">
      <w:pPr>
        <w:spacing w:after="0"/>
        <w:jc w:val="both"/>
        <w:rPr>
          <w:rFonts w:ascii="Times New Roman" w:hAnsi="Times New Roman" w:cs="Times New Roman"/>
          <w:b/>
          <w:u w:val="single"/>
          <w:lang w:val="en-IN"/>
        </w:rPr>
      </w:pPr>
      <w:r w:rsidRPr="0079686F">
        <w:rPr>
          <w:rFonts w:ascii="Times New Roman" w:hAnsi="Times New Roman" w:cs="Times New Roman"/>
          <w:b/>
          <w:u w:val="single"/>
          <w:lang w:val="en-IN"/>
        </w:rPr>
        <w:t>Add user accounts and groups with LDAP Account Manager:</w:t>
      </w:r>
    </w:p>
    <w:p w:rsidR="00E235EF" w:rsidRPr="0079686F" w:rsidRDefault="00E235EF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Login with the accountadmin to LAM dashboard to start managing user accounts and groups.</w:t>
      </w:r>
    </w:p>
    <w:p w:rsidR="00E235EF" w:rsidRPr="0079686F" w:rsidRDefault="00E235EF" w:rsidP="00860FDD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581150"/>
            <wp:effectExtent l="19050" t="0" r="0" b="0"/>
            <wp:docPr id="14" name="Picture 14" descr="D:\Naresh\snipping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EF" w:rsidRPr="0079686F" w:rsidRDefault="00E235EF" w:rsidP="00860FDD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create to create LAM.</w:t>
      </w:r>
    </w:p>
    <w:p w:rsidR="00E235EF" w:rsidRPr="0079686F" w:rsidRDefault="00E235EF" w:rsidP="00860FDD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995340"/>
            <wp:effectExtent l="19050" t="0" r="0" b="0"/>
            <wp:docPr id="15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EF" w:rsidRPr="0079686F" w:rsidRDefault="00E235EF" w:rsidP="00860FDD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You’ll use the Users and Groups links to manage user accounts and groups.</w:t>
      </w:r>
    </w:p>
    <w:p w:rsidR="007653A6" w:rsidRPr="0079686F" w:rsidRDefault="00E235EF" w:rsidP="007653A6">
      <w:pPr>
        <w:spacing w:after="12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86651"/>
            <wp:effectExtent l="19050" t="0" r="0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EF" w:rsidRPr="0079686F" w:rsidRDefault="00E235EF" w:rsidP="00E235EF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Give the group a name, optional group ID and description.</w:t>
      </w:r>
    </w:p>
    <w:p w:rsidR="00E235EF" w:rsidRPr="0079686F" w:rsidRDefault="000B5B77" w:rsidP="00E235EF">
      <w:pPr>
        <w:spacing w:after="12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557093"/>
            <wp:effectExtent l="19050" t="0" r="0" b="0"/>
            <wp:docPr id="17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CF" w:rsidRPr="0079686F" w:rsidRDefault="00FE16CF" w:rsidP="00E235EF">
      <w:pPr>
        <w:spacing w:after="12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Save button.</w:t>
      </w:r>
    </w:p>
    <w:p w:rsidR="00FE16CF" w:rsidRPr="0079686F" w:rsidRDefault="00FE16CF" w:rsidP="00E235EF">
      <w:pPr>
        <w:spacing w:after="12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994930"/>
            <wp:effectExtent l="19050" t="0" r="0" b="0"/>
            <wp:docPr id="18" name="Picture 1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77" w:rsidRPr="0079686F" w:rsidRDefault="000B5B77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Do the same to add other groups.</w:t>
      </w:r>
    </w:p>
    <w:p w:rsidR="00FE16CF" w:rsidRPr="0079686F" w:rsidRDefault="001E4F1F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Add User Accounts:</w:t>
      </w:r>
    </w:p>
    <w:p w:rsidR="001E4F1F" w:rsidRPr="0079686F" w:rsidRDefault="001E4F1F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Once you have the groups for user accounts to be added, click on Users &gt; New user to add a new user account to your LDAP server. You have three sections for user management:</w:t>
      </w:r>
    </w:p>
    <w:p w:rsidR="001E4F1F" w:rsidRPr="0079686F" w:rsidRDefault="001E4F1F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78474"/>
            <wp:effectExtent l="19050" t="0" r="0" b="0"/>
            <wp:docPr id="19" name="Picture 1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1F" w:rsidRPr="0079686F" w:rsidRDefault="001E4F1F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Personal – This contains user’s personal information like the first name, last name, email, phone, department, address e.t.c</w:t>
      </w:r>
    </w:p>
    <w:p w:rsidR="001E4F1F" w:rsidRPr="0079686F" w:rsidRDefault="001E4F1F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410122"/>
            <wp:effectExtent l="19050" t="0" r="0" b="0"/>
            <wp:docPr id="20" name="Picture 2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1F" w:rsidRPr="0079686F" w:rsidRDefault="001E4F1F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Unix: This section is where you set the Username, Common name, UID number(optional), User comment, User Primary group, and Secondary groups, Home directory and the default Login shell.</w:t>
      </w:r>
    </w:p>
    <w:p w:rsidR="001E4F1F" w:rsidRPr="0079686F" w:rsidRDefault="001E4F1F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78090"/>
            <wp:effectExtent l="19050" t="0" r="0" b="0"/>
            <wp:docPr id="21" name="Picture 2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77" w:rsidRPr="0079686F" w:rsidRDefault="002D53C0" w:rsidP="002D53C0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Shadow: This section is where you add Shadow account extension, things related to password aging/expiry.</w:t>
      </w:r>
    </w:p>
    <w:p w:rsidR="002D53C0" w:rsidRPr="0079686F" w:rsidRDefault="002D53C0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663165"/>
            <wp:effectExtent l="19050" t="0" r="0" b="0"/>
            <wp:docPr id="22" name="Picture 2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Set password to give password for a user</w:t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80196"/>
            <wp:effectExtent l="19050" t="0" r="0" b="0"/>
            <wp:docPr id="23" name="Picture 2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save and check created user.</w:t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358900"/>
            <wp:effectExtent l="19050" t="0" r="0" b="0"/>
            <wp:docPr id="24" name="Picture 2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6A731D">
      <w:pPr>
        <w:spacing w:before="120" w:after="0"/>
        <w:rPr>
          <w:rFonts w:ascii="Times New Roman" w:hAnsi="Times New Roman" w:cs="Times New Roman"/>
          <w:b/>
          <w:u w:val="single"/>
          <w:lang w:val="en-IN"/>
        </w:rPr>
      </w:pPr>
      <w:r w:rsidRPr="0079686F">
        <w:rPr>
          <w:rFonts w:ascii="Times New Roman" w:hAnsi="Times New Roman" w:cs="Times New Roman"/>
          <w:b/>
          <w:u w:val="single"/>
          <w:lang w:val="en-IN"/>
        </w:rPr>
        <w:t>Open Jenkins on another server:</w:t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2079" cy="1435100"/>
            <wp:effectExtent l="19050" t="0" r="1521" b="0"/>
            <wp:docPr id="25" name="Picture 2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Manage Jenkins</w:t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549400"/>
            <wp:effectExtent l="19050" t="0" r="0" b="0"/>
            <wp:docPr id="26" name="Picture 2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Configure Global Security</w:t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110" cy="1885950"/>
            <wp:effectExtent l="19050" t="0" r="490" b="0"/>
            <wp:docPr id="27" name="Picture 2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BE4E21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Select LDAP with in Configure Global Security</w:t>
      </w:r>
    </w:p>
    <w:p w:rsidR="00BE4E21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924050"/>
            <wp:effectExtent l="19050" t="0" r="0" b="0"/>
            <wp:docPr id="28" name="Picture 2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Advanced Server Configuration</w:t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1994" cy="2305050"/>
            <wp:effectExtent l="19050" t="0" r="1606" b="0"/>
            <wp:docPr id="35" name="Picture 3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We need to change root DN and Manager DN:</w:t>
      </w:r>
    </w:p>
    <w:p w:rsidR="00B83FD6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Give server as IP address of Where we installed our LDAP</w:t>
      </w:r>
    </w:p>
    <w:p w:rsidR="00AE4A3D" w:rsidRPr="0079686F" w:rsidRDefault="00B83FD6" w:rsidP="000B5B77">
      <w:pPr>
        <w:spacing w:after="0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u w:val="single"/>
          <w:lang w:val="en-IN"/>
        </w:rPr>
        <w:t xml:space="preserve">For </w:t>
      </w:r>
      <w:r w:rsidR="00AE4A3D" w:rsidRPr="0079686F">
        <w:rPr>
          <w:rFonts w:ascii="Times New Roman" w:hAnsi="Times New Roman" w:cs="Times New Roman"/>
          <w:b/>
          <w:u w:val="single"/>
          <w:lang w:val="en-IN"/>
        </w:rPr>
        <w:t>root DN</w:t>
      </w:r>
      <w:r w:rsidR="00AE4A3D" w:rsidRPr="0079686F">
        <w:rPr>
          <w:rFonts w:ascii="Times New Roman" w:hAnsi="Times New Roman" w:cs="Times New Roman"/>
          <w:u w:val="single"/>
          <w:lang w:val="en-IN"/>
        </w:rPr>
        <w:t xml:space="preserve"> go to LDAP at UI:</w:t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8955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21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Tree view:</w:t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80320"/>
            <wp:effectExtent l="19050" t="0" r="0" b="0"/>
            <wp:docPr id="33" name="Picture 3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lick on dc=example, dc=com</w:t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830003"/>
            <wp:effectExtent l="19050" t="0" r="0" b="0"/>
            <wp:docPr id="34" name="Picture 3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D" w:rsidRPr="0079686F" w:rsidRDefault="00AE4A3D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 xml:space="preserve">Copy that DN: </w:t>
      </w:r>
      <w:r w:rsidRPr="0079686F">
        <w:rPr>
          <w:rFonts w:ascii="Times New Roman" w:hAnsi="Times New Roman" w:cs="Times New Roman"/>
          <w:b/>
          <w:lang w:val="en-IN"/>
        </w:rPr>
        <w:t>dc=example,dc=com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u w:val="single"/>
          <w:lang w:val="en-IN"/>
        </w:rPr>
      </w:pPr>
      <w:r w:rsidRPr="0079686F">
        <w:rPr>
          <w:rFonts w:ascii="Times New Roman" w:hAnsi="Times New Roman" w:cs="Times New Roman"/>
          <w:u w:val="single"/>
          <w:lang w:val="en-IN"/>
        </w:rPr>
        <w:t xml:space="preserve">For </w:t>
      </w:r>
      <w:r w:rsidRPr="0079686F">
        <w:rPr>
          <w:rFonts w:ascii="Times New Roman" w:hAnsi="Times New Roman" w:cs="Times New Roman"/>
          <w:b/>
          <w:u w:val="single"/>
          <w:lang w:val="en-IN"/>
        </w:rPr>
        <w:t>manager DN</w:t>
      </w:r>
      <w:r w:rsidRPr="0079686F">
        <w:rPr>
          <w:rFonts w:ascii="Times New Roman" w:hAnsi="Times New Roman" w:cs="Times New Roman"/>
          <w:u w:val="single"/>
          <w:lang w:val="en-IN"/>
        </w:rPr>
        <w:t>:</w:t>
      </w:r>
    </w:p>
    <w:p w:rsidR="00AE4A3D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 xml:space="preserve">Click on cn=admin and copy DN: </w:t>
      </w:r>
      <w:r w:rsidRPr="0079686F">
        <w:rPr>
          <w:rFonts w:ascii="Times New Roman" w:hAnsi="Times New Roman" w:cs="Times New Roman"/>
          <w:b/>
          <w:lang w:val="en-IN"/>
        </w:rPr>
        <w:t>cn=admin,dc=example,dc=com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79366"/>
            <wp:effectExtent l="19050" t="0" r="0" b="0"/>
            <wp:docPr id="36" name="Picture 3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See how to fill details in Jenkins: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01950"/>
            <wp:effectExtent l="19050" t="0" r="0" b="0"/>
            <wp:docPr id="38" name="Picture 3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</w:p>
    <w:p w:rsidR="0079686F" w:rsidRDefault="0079686F" w:rsidP="000B5B77">
      <w:pPr>
        <w:spacing w:after="0"/>
        <w:rPr>
          <w:rFonts w:ascii="Times New Roman" w:hAnsi="Times New Roman" w:cs="Times New Roman"/>
          <w:lang w:val="en-IN"/>
        </w:rPr>
      </w:pP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lastRenderedPageBreak/>
        <w:t>Click on Test LDAP Settings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08478"/>
            <wp:effectExtent l="19050" t="0" r="0" b="0"/>
            <wp:docPr id="37" name="Picture 3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It will show output as: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517650"/>
            <wp:effectExtent l="19050" t="0" r="0" b="0"/>
            <wp:docPr id="39" name="Picture 3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Now Click on Apply and Save button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Logout out Jenkins terminal and login with new user which we created with LDAP</w:t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46250"/>
            <wp:effectExtent l="19050" t="0" r="0" b="0"/>
            <wp:docPr id="40" name="Picture 4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D6" w:rsidRPr="0079686F" w:rsidRDefault="00B83FD6" w:rsidP="000B5B77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lang w:val="en-IN"/>
        </w:rPr>
        <w:t>Check Which user logged In with Jenkins</w:t>
      </w:r>
    </w:p>
    <w:p w:rsidR="00287662" w:rsidRPr="0079686F" w:rsidRDefault="00B83FD6" w:rsidP="006A731D">
      <w:pPr>
        <w:spacing w:after="0"/>
        <w:rPr>
          <w:rFonts w:ascii="Times New Roman" w:hAnsi="Times New Roman" w:cs="Times New Roman"/>
          <w:lang w:val="en-IN"/>
        </w:rPr>
      </w:pPr>
      <w:r w:rsidRPr="0079686F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54944"/>
            <wp:effectExtent l="19050" t="0" r="0" b="0"/>
            <wp:docPr id="41" name="Picture 4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662" w:rsidRPr="0079686F" w:rsidSect="00E707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D3ABB"/>
    <w:multiLevelType w:val="hybridMultilevel"/>
    <w:tmpl w:val="16A28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DD437A"/>
    <w:rsid w:val="000B5B77"/>
    <w:rsid w:val="001E4F1F"/>
    <w:rsid w:val="002549A1"/>
    <w:rsid w:val="00287662"/>
    <w:rsid w:val="002D53C0"/>
    <w:rsid w:val="003C3BF1"/>
    <w:rsid w:val="006A731D"/>
    <w:rsid w:val="007653A6"/>
    <w:rsid w:val="0079686F"/>
    <w:rsid w:val="00860FDD"/>
    <w:rsid w:val="008C3FEF"/>
    <w:rsid w:val="00AE4A3D"/>
    <w:rsid w:val="00B83FD6"/>
    <w:rsid w:val="00BE4E21"/>
    <w:rsid w:val="00C02E12"/>
    <w:rsid w:val="00C739C4"/>
    <w:rsid w:val="00DA27AF"/>
    <w:rsid w:val="00DD437A"/>
    <w:rsid w:val="00E235EF"/>
    <w:rsid w:val="00E707BA"/>
    <w:rsid w:val="00ED61B2"/>
    <w:rsid w:val="00FE1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FA87-93CD-4310-A958-4DA145E7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0-02-28T09:25:00Z</dcterms:created>
  <dcterms:modified xsi:type="dcterms:W3CDTF">2020-02-28T10:50:00Z</dcterms:modified>
</cp:coreProperties>
</file>